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5680" w14:textId="260238B7" w:rsidR="00732A52" w:rsidRPr="00A501A4" w:rsidRDefault="00732A52" w:rsidP="00732A52">
      <w:pPr>
        <w:rPr>
          <w:rFonts w:ascii="ＭＳ 明朝" w:eastAsia="ＭＳ 明朝" w:hAnsi="Century"/>
        </w:rPr>
      </w:pPr>
      <w:r w:rsidRPr="00A501A4">
        <w:rPr>
          <w:rFonts w:ascii="ＭＳ 明朝" w:eastAsia="ＭＳ 明朝" w:hAnsi="Century" w:hint="eastAsia"/>
        </w:rPr>
        <w:t>様式第</w:t>
      </w:r>
      <w:r w:rsidR="00D53B71">
        <w:rPr>
          <w:rFonts w:ascii="ＭＳ 明朝" w:eastAsia="ＭＳ 明朝" w:hAnsi="Century" w:hint="eastAsia"/>
        </w:rPr>
        <w:t>5</w:t>
      </w:r>
      <w:r w:rsidRPr="00A501A4">
        <w:rPr>
          <w:rFonts w:ascii="ＭＳ 明朝" w:eastAsia="ＭＳ 明朝" w:hAnsi="Century" w:hint="eastAsia"/>
        </w:rPr>
        <w:t>号（第</w:t>
      </w:r>
      <w:r w:rsidR="008743CF">
        <w:rPr>
          <w:rFonts w:ascii="ＭＳ 明朝" w:eastAsia="ＭＳ 明朝" w:hAnsi="Century" w:hint="eastAsia"/>
        </w:rPr>
        <w:t>10</w:t>
      </w:r>
      <w:r w:rsidRPr="00A501A4">
        <w:rPr>
          <w:rFonts w:ascii="ＭＳ 明朝" w:eastAsia="ＭＳ 明朝" w:hAnsi="Century" w:hint="eastAsia"/>
        </w:rPr>
        <w:t>条関係）</w:t>
      </w:r>
    </w:p>
    <w:p w14:paraId="5C2E26F1" w14:textId="77777777" w:rsidR="00732A52" w:rsidRPr="00A501A4" w:rsidRDefault="00732A52" w:rsidP="00732A52">
      <w:pPr>
        <w:rPr>
          <w:rFonts w:ascii="ＭＳ 明朝" w:eastAsia="ＭＳ 明朝" w:hAnsi="ＭＳ 明朝"/>
        </w:rPr>
      </w:pPr>
    </w:p>
    <w:p w14:paraId="7198DF76" w14:textId="77777777" w:rsidR="00732A52" w:rsidRPr="00A501A4" w:rsidRDefault="00732A52" w:rsidP="00732A52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14:paraId="10C1B1FF" w14:textId="77777777" w:rsidR="00732A52" w:rsidRPr="00A501A4" w:rsidRDefault="00732A52" w:rsidP="00732A52">
      <w:pPr>
        <w:rPr>
          <w:rFonts w:ascii="ＭＳ 明朝" w:eastAsia="ＭＳ 明朝" w:hAnsi="ＭＳ 明朝"/>
        </w:rPr>
      </w:pPr>
    </w:p>
    <w:p w14:paraId="71D64E7D" w14:textId="77777777" w:rsidR="00732A52" w:rsidRPr="00A501A4" w:rsidRDefault="00732A52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14:paraId="458DFCDB" w14:textId="77777777" w:rsidR="00732A52" w:rsidRPr="00A501A4" w:rsidRDefault="00732A52" w:rsidP="00732A52">
      <w:pPr>
        <w:rPr>
          <w:rFonts w:ascii="ＭＳ 明朝" w:eastAsia="ＭＳ 明朝" w:hAnsi="ＭＳ 明朝"/>
        </w:rPr>
      </w:pPr>
    </w:p>
    <w:p w14:paraId="732A49AD" w14:textId="77777777" w:rsidR="00732A52" w:rsidRPr="00A501A4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14:paraId="3859762C" w14:textId="77777777" w:rsidR="00732A52" w:rsidRPr="00A501A4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14:paraId="5B17476E" w14:textId="77777777" w:rsidR="00443CD6" w:rsidRPr="00A501A4" w:rsidRDefault="00443CD6" w:rsidP="00443CD6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（※）　　　　　　　　　　　　</w:t>
      </w:r>
    </w:p>
    <w:p w14:paraId="271C31CF" w14:textId="77777777" w:rsidR="00443CD6" w:rsidRPr="00A501A4" w:rsidRDefault="00443CD6" w:rsidP="00443CD6">
      <w:pPr>
        <w:rPr>
          <w:rFonts w:ascii="ＭＳ 明朝" w:eastAsia="ＭＳ 明朝" w:hAnsi="ＭＳ 明朝"/>
        </w:rPr>
      </w:pPr>
    </w:p>
    <w:p w14:paraId="7FAFACC9" w14:textId="31093234" w:rsidR="00732A52" w:rsidRPr="00A501A4" w:rsidRDefault="00AC40FB" w:rsidP="00443CD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</w:t>
      </w:r>
      <w:r w:rsidR="00C01781">
        <w:rPr>
          <w:rFonts w:ascii="ＭＳ 明朝" w:eastAsia="ＭＳ 明朝" w:hAnsi="ＭＳ 明朝" w:cs="ＭＳ 明朝"/>
        </w:rPr>
        <w:t>スマートファクトリー加速化補助金</w:t>
      </w:r>
      <w:r w:rsidR="0082410D">
        <w:rPr>
          <w:rFonts w:ascii="ＭＳ 明朝" w:eastAsia="ＭＳ 明朝" w:hAnsi="ＭＳ 明朝" w:cs="ＭＳ 明朝" w:hint="eastAsia"/>
        </w:rPr>
        <w:t>事業</w:t>
      </w:r>
      <w:r w:rsidR="00732A52" w:rsidRPr="00B64A31">
        <w:rPr>
          <w:rFonts w:ascii="ＭＳ 明朝" w:eastAsia="ＭＳ 明朝" w:hAnsi="ＭＳ 明朝" w:cs="ＭＳ 明朝" w:hint="eastAsia"/>
        </w:rPr>
        <w:t>中止</w:t>
      </w:r>
      <w:r w:rsidR="0011454A">
        <w:rPr>
          <w:rFonts w:ascii="ＭＳ 明朝" w:eastAsia="ＭＳ 明朝" w:hAnsi="ＭＳ 明朝" w:cs="ＭＳ 明朝" w:hint="eastAsia"/>
        </w:rPr>
        <w:t>承認</w:t>
      </w:r>
      <w:r w:rsidR="00732A52" w:rsidRPr="00B64A31">
        <w:rPr>
          <w:rFonts w:ascii="ＭＳ 明朝" w:eastAsia="ＭＳ 明朝" w:hAnsi="ＭＳ 明朝" w:cs="ＭＳ 明朝" w:hint="eastAsia"/>
        </w:rPr>
        <w:t>申請書</w:t>
      </w:r>
    </w:p>
    <w:p w14:paraId="11848C04" w14:textId="77777777" w:rsidR="00732A52" w:rsidRPr="00A501A4" w:rsidRDefault="00732A52" w:rsidP="00732A52">
      <w:pPr>
        <w:rPr>
          <w:rFonts w:ascii="ＭＳ 明朝" w:eastAsia="ＭＳ 明朝" w:hAnsi="ＭＳ 明朝"/>
        </w:rPr>
      </w:pPr>
    </w:p>
    <w:p w14:paraId="24FC25A2" w14:textId="6B28D1F3" w:rsidR="00732A52" w:rsidRPr="00A501A4" w:rsidRDefault="00732A52" w:rsidP="00732A52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DB2D1A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交付の決定</w:t>
      </w:r>
      <w:r w:rsidR="00E8065F" w:rsidRPr="00B64A31">
        <w:rPr>
          <w:rFonts w:ascii="ＭＳ 明朝" w:eastAsia="ＭＳ 明朝" w:hAnsi="ＭＳ 明朝" w:hint="eastAsia"/>
        </w:rPr>
        <w:t>があった</w:t>
      </w:r>
      <w:r w:rsidRPr="00B64A31">
        <w:rPr>
          <w:rFonts w:ascii="ＭＳ 明朝" w:eastAsia="ＭＳ 明朝" w:hAnsi="ＭＳ 明朝" w:hint="eastAsia"/>
        </w:rPr>
        <w:t>補助金について、</w:t>
      </w:r>
      <w:r w:rsidR="00AC40FB">
        <w:rPr>
          <w:rFonts w:ascii="ＭＳ 明朝" w:eastAsia="ＭＳ 明朝" w:hAnsi="ＭＳ 明朝" w:cs="ＭＳ 明朝" w:hint="eastAsia"/>
        </w:rPr>
        <w:t>燕市</w:t>
      </w:r>
      <w:r w:rsidR="00C01781">
        <w:rPr>
          <w:rFonts w:ascii="ＭＳ 明朝" w:eastAsia="ＭＳ 明朝" w:hAnsi="ＭＳ 明朝" w:cs="ＭＳ 明朝"/>
        </w:rPr>
        <w:t>スマートファクトリー加速化補助金</w:t>
      </w:r>
      <w:r w:rsidRPr="00B64A31">
        <w:rPr>
          <w:rFonts w:ascii="ＭＳ 明朝" w:eastAsia="ＭＳ 明朝" w:hAnsi="ＭＳ 明朝" w:cs="ＭＳ 明朝" w:hint="eastAsia"/>
        </w:rPr>
        <w:t>交付</w:t>
      </w:r>
      <w:r w:rsidR="00196A85" w:rsidRPr="00B64A31">
        <w:rPr>
          <w:rFonts w:ascii="ＭＳ 明朝" w:eastAsia="ＭＳ 明朝" w:hAnsi="ＭＳ 明朝" w:cs="ＭＳ 明朝" w:hint="eastAsia"/>
        </w:rPr>
        <w:t>要綱</w:t>
      </w:r>
      <w:r w:rsidRPr="00B64A31">
        <w:rPr>
          <w:rFonts w:ascii="ＭＳ 明朝" w:eastAsia="ＭＳ 明朝" w:hAnsi="ＭＳ 明朝" w:hint="eastAsia"/>
        </w:rPr>
        <w:t>第</w:t>
      </w:r>
      <w:r w:rsidR="008743CF">
        <w:rPr>
          <w:rFonts w:ascii="ＭＳ 明朝" w:eastAsia="ＭＳ 明朝" w:hAnsi="ＭＳ 明朝" w:hint="eastAsia"/>
        </w:rPr>
        <w:t>10</w:t>
      </w:r>
      <w:r w:rsidRPr="00B64A31">
        <w:rPr>
          <w:rFonts w:ascii="ＭＳ 明朝" w:eastAsia="ＭＳ 明朝" w:hAnsi="ＭＳ 明朝" w:hint="eastAsia"/>
        </w:rPr>
        <w:t>条</w:t>
      </w:r>
      <w:r w:rsidR="00313DD4">
        <w:rPr>
          <w:rFonts w:ascii="ＭＳ 明朝" w:eastAsia="ＭＳ 明朝" w:hAnsi="ＭＳ 明朝" w:hint="eastAsia"/>
        </w:rPr>
        <w:t>第</w:t>
      </w:r>
      <w:r w:rsidR="00313DD4">
        <w:rPr>
          <w:rFonts w:ascii="ＭＳ 明朝" w:eastAsia="ＭＳ 明朝" w:hAnsi="ＭＳ 明朝"/>
        </w:rPr>
        <w:t>2</w:t>
      </w:r>
      <w:r w:rsidR="00313DD4">
        <w:rPr>
          <w:rFonts w:ascii="ＭＳ 明朝" w:eastAsia="ＭＳ 明朝" w:hAnsi="ＭＳ 明朝" w:hint="eastAsia"/>
        </w:rPr>
        <w:t>項</w:t>
      </w:r>
      <w:r w:rsidRPr="00B64A31">
        <w:rPr>
          <w:rFonts w:ascii="ＭＳ 明朝" w:eastAsia="ＭＳ 明朝" w:hAnsi="ＭＳ 明朝" w:hint="eastAsia"/>
        </w:rPr>
        <w:t>の規定により、補助対象事業を中止したいので、次のとおり申請します。</w:t>
      </w:r>
    </w:p>
    <w:p w14:paraId="783C89D2" w14:textId="77777777" w:rsidR="00732A52" w:rsidRPr="00A501A4" w:rsidRDefault="00732A52" w:rsidP="00732A52">
      <w:pPr>
        <w:widowControl/>
        <w:jc w:val="left"/>
        <w:rPr>
          <w:rFonts w:ascii="ＭＳ 明朝" w:eastAsia="ＭＳ 明朝" w:hAnsi="ＭＳ 明朝"/>
        </w:rPr>
      </w:pPr>
    </w:p>
    <w:p w14:paraId="4580328D" w14:textId="77777777" w:rsidR="00C62E70" w:rsidRPr="00A501A4" w:rsidRDefault="00C62E70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（</w:t>
      </w:r>
      <w:r w:rsidR="00732A52" w:rsidRPr="00B64A31">
        <w:rPr>
          <w:rFonts w:ascii="ＭＳ 明朝" w:eastAsia="ＭＳ 明朝" w:hAnsi="ＭＳ 明朝" w:hint="eastAsia"/>
        </w:rPr>
        <w:t>中止の理由</w:t>
      </w:r>
      <w:r w:rsidRPr="00B64A31">
        <w:rPr>
          <w:rFonts w:ascii="ＭＳ 明朝" w:eastAsia="ＭＳ 明朝" w:hAnsi="ＭＳ 明朝" w:hint="eastAsia"/>
        </w:rPr>
        <w:t>）</w:t>
      </w:r>
    </w:p>
    <w:p w14:paraId="62202F66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07C756A4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05538B5A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7115B0E4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683019AE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185615FC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39961BFF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4EBCC8FF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3B77C3CA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7C9EFE76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7A94EC26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3E34749A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7D6A0917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67EBACB1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574CED86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3D4104BF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025FEFC7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357E5759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4AE9B1B3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0252EBA2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422663E4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55D30AF4" w14:textId="77777777" w:rsidR="00732A52" w:rsidRPr="00A501A4" w:rsidRDefault="00443CD6" w:rsidP="00443C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sectPr w:rsidR="00732A52" w:rsidRPr="00A501A4" w:rsidSect="00E25C44"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519F" w14:textId="77777777" w:rsidR="00FC3551" w:rsidRDefault="00FC3551" w:rsidP="006A155B">
      <w:r>
        <w:separator/>
      </w:r>
    </w:p>
  </w:endnote>
  <w:endnote w:type="continuationSeparator" w:id="0">
    <w:p w14:paraId="13FAA87D" w14:textId="77777777" w:rsidR="00FC3551" w:rsidRDefault="00FC3551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3F20" w14:textId="77777777" w:rsidR="00FC3551" w:rsidRDefault="00FC3551" w:rsidP="006A155B">
      <w:r>
        <w:separator/>
      </w:r>
    </w:p>
  </w:footnote>
  <w:footnote w:type="continuationSeparator" w:id="0">
    <w:p w14:paraId="24655FE8" w14:textId="77777777" w:rsidR="00FC3551" w:rsidRDefault="00FC3551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42"/>
    <w:rsid w:val="00004AFB"/>
    <w:rsid w:val="00012642"/>
    <w:rsid w:val="0002496D"/>
    <w:rsid w:val="00030F14"/>
    <w:rsid w:val="000437DF"/>
    <w:rsid w:val="00056A8D"/>
    <w:rsid w:val="00061A94"/>
    <w:rsid w:val="00063AF5"/>
    <w:rsid w:val="00093899"/>
    <w:rsid w:val="00094C60"/>
    <w:rsid w:val="000D378F"/>
    <w:rsid w:val="000E63D9"/>
    <w:rsid w:val="0011076A"/>
    <w:rsid w:val="0011454A"/>
    <w:rsid w:val="00114C02"/>
    <w:rsid w:val="00170893"/>
    <w:rsid w:val="00196A85"/>
    <w:rsid w:val="001A5ECC"/>
    <w:rsid w:val="001C3F70"/>
    <w:rsid w:val="001D0538"/>
    <w:rsid w:val="001D37E7"/>
    <w:rsid w:val="001E50B5"/>
    <w:rsid w:val="0024269D"/>
    <w:rsid w:val="00257C0F"/>
    <w:rsid w:val="002712B4"/>
    <w:rsid w:val="002E2378"/>
    <w:rsid w:val="002E3B36"/>
    <w:rsid w:val="002F386D"/>
    <w:rsid w:val="002F65F6"/>
    <w:rsid w:val="003005DE"/>
    <w:rsid w:val="00313DD4"/>
    <w:rsid w:val="003219EC"/>
    <w:rsid w:val="00344E94"/>
    <w:rsid w:val="00345536"/>
    <w:rsid w:val="003618F3"/>
    <w:rsid w:val="003714C3"/>
    <w:rsid w:val="00390227"/>
    <w:rsid w:val="003D1BBC"/>
    <w:rsid w:val="00403D60"/>
    <w:rsid w:val="00411D2C"/>
    <w:rsid w:val="0041247C"/>
    <w:rsid w:val="00443CD6"/>
    <w:rsid w:val="00471B45"/>
    <w:rsid w:val="00494CA2"/>
    <w:rsid w:val="004A36EC"/>
    <w:rsid w:val="004E24D7"/>
    <w:rsid w:val="004F59BC"/>
    <w:rsid w:val="00502620"/>
    <w:rsid w:val="00507F87"/>
    <w:rsid w:val="005157D0"/>
    <w:rsid w:val="00521057"/>
    <w:rsid w:val="00531038"/>
    <w:rsid w:val="00550528"/>
    <w:rsid w:val="00555658"/>
    <w:rsid w:val="005706F0"/>
    <w:rsid w:val="00585FEA"/>
    <w:rsid w:val="005B3FDF"/>
    <w:rsid w:val="005C6059"/>
    <w:rsid w:val="005D7E4A"/>
    <w:rsid w:val="005E0820"/>
    <w:rsid w:val="00676BFA"/>
    <w:rsid w:val="006A155B"/>
    <w:rsid w:val="006A2242"/>
    <w:rsid w:val="006B1B09"/>
    <w:rsid w:val="006F5941"/>
    <w:rsid w:val="00701F90"/>
    <w:rsid w:val="00732A52"/>
    <w:rsid w:val="007619AE"/>
    <w:rsid w:val="0076614A"/>
    <w:rsid w:val="007666E6"/>
    <w:rsid w:val="00766CBF"/>
    <w:rsid w:val="00776EBD"/>
    <w:rsid w:val="007B3585"/>
    <w:rsid w:val="007B714F"/>
    <w:rsid w:val="007C1E34"/>
    <w:rsid w:val="007E0199"/>
    <w:rsid w:val="007F7E1B"/>
    <w:rsid w:val="008206CB"/>
    <w:rsid w:val="00822B74"/>
    <w:rsid w:val="0082410D"/>
    <w:rsid w:val="00862B8D"/>
    <w:rsid w:val="00871DC5"/>
    <w:rsid w:val="008743CF"/>
    <w:rsid w:val="00876A1E"/>
    <w:rsid w:val="00893EA7"/>
    <w:rsid w:val="008C5D16"/>
    <w:rsid w:val="008C7C53"/>
    <w:rsid w:val="008D37B1"/>
    <w:rsid w:val="008E2BCD"/>
    <w:rsid w:val="008F678B"/>
    <w:rsid w:val="008F6EAF"/>
    <w:rsid w:val="0091193A"/>
    <w:rsid w:val="00915FD1"/>
    <w:rsid w:val="00934D24"/>
    <w:rsid w:val="00951ACA"/>
    <w:rsid w:val="009B392D"/>
    <w:rsid w:val="009E51A1"/>
    <w:rsid w:val="00A013DE"/>
    <w:rsid w:val="00A06AE3"/>
    <w:rsid w:val="00A1447A"/>
    <w:rsid w:val="00A33D0D"/>
    <w:rsid w:val="00A36748"/>
    <w:rsid w:val="00A40E0B"/>
    <w:rsid w:val="00A462E7"/>
    <w:rsid w:val="00A501A4"/>
    <w:rsid w:val="00A538A7"/>
    <w:rsid w:val="00A7276F"/>
    <w:rsid w:val="00A82B49"/>
    <w:rsid w:val="00A9112E"/>
    <w:rsid w:val="00AB317F"/>
    <w:rsid w:val="00AC082E"/>
    <w:rsid w:val="00AC40FB"/>
    <w:rsid w:val="00B06D77"/>
    <w:rsid w:val="00B15FBD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781"/>
    <w:rsid w:val="00C01E32"/>
    <w:rsid w:val="00C23D57"/>
    <w:rsid w:val="00C56A2D"/>
    <w:rsid w:val="00C57E36"/>
    <w:rsid w:val="00C62E70"/>
    <w:rsid w:val="00C86FE1"/>
    <w:rsid w:val="00CA4954"/>
    <w:rsid w:val="00CB4E01"/>
    <w:rsid w:val="00CC3668"/>
    <w:rsid w:val="00CF5F50"/>
    <w:rsid w:val="00D33018"/>
    <w:rsid w:val="00D3653E"/>
    <w:rsid w:val="00D468F7"/>
    <w:rsid w:val="00D53B71"/>
    <w:rsid w:val="00D568DA"/>
    <w:rsid w:val="00D627C3"/>
    <w:rsid w:val="00D7222E"/>
    <w:rsid w:val="00D7707B"/>
    <w:rsid w:val="00DB2D1A"/>
    <w:rsid w:val="00E25C44"/>
    <w:rsid w:val="00E40D79"/>
    <w:rsid w:val="00E4237A"/>
    <w:rsid w:val="00E8065F"/>
    <w:rsid w:val="00EC0978"/>
    <w:rsid w:val="00F03D77"/>
    <w:rsid w:val="00F117FA"/>
    <w:rsid w:val="00F25F30"/>
    <w:rsid w:val="00F46FED"/>
    <w:rsid w:val="00F56AE6"/>
    <w:rsid w:val="00F60ED1"/>
    <w:rsid w:val="00F80920"/>
    <w:rsid w:val="00F935D0"/>
    <w:rsid w:val="00FC3551"/>
    <w:rsid w:val="00FC451C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D741A0"/>
  <w14:defaultImageDpi w14:val="0"/>
  <w15:docId w15:val="{51A7F79F-3386-4E14-8DC4-73F7910B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3D3B-A4A7-4B92-9346-CAE0889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崎　成美</dc:creator>
  <cp:keywords/>
  <dc:description/>
  <cp:lastModifiedBy>青木　優介</cp:lastModifiedBy>
  <cp:revision>8</cp:revision>
  <cp:lastPrinted>2020-03-19T10:42:00Z</cp:lastPrinted>
  <dcterms:created xsi:type="dcterms:W3CDTF">2025-03-10T01:22:00Z</dcterms:created>
  <dcterms:modified xsi:type="dcterms:W3CDTF">2026-04-23T06:11:00Z</dcterms:modified>
</cp:coreProperties>
</file>